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BA2" w:rsidRPr="00827B66" w:rsidRDefault="00050BA2" w:rsidP="00050BA2">
      <w:pPr>
        <w:spacing w:after="0" w:line="240" w:lineRule="auto"/>
        <w:ind w:left="708" w:firstLine="708"/>
        <w:rPr>
          <w:rFonts w:cstheme="minorHAnsi"/>
          <w:b/>
          <w:color w:val="FF0000"/>
          <w:sz w:val="20"/>
          <w:szCs w:val="24"/>
        </w:rPr>
      </w:pPr>
      <w:r w:rsidRPr="00245ED2">
        <w:rPr>
          <w:rFonts w:cstheme="minorHAnsi"/>
          <w:noProof/>
          <w:sz w:val="20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728"/>
            <wp:effectExtent l="0" t="0" r="0" b="5715"/>
            <wp:wrapNone/>
            <wp:docPr id="28" name="Imagen 28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7" cy="72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ED2">
        <w:rPr>
          <w:rFonts w:cstheme="minorHAnsi"/>
          <w:b/>
          <w:sz w:val="20"/>
          <w:szCs w:val="24"/>
        </w:rPr>
        <w:t>Colegio San Manuel</w:t>
      </w:r>
    </w:p>
    <w:p w:rsidR="00050BA2" w:rsidRPr="00827B66" w:rsidRDefault="00050BA2" w:rsidP="00050BA2">
      <w:pPr>
        <w:spacing w:after="0" w:line="240" w:lineRule="auto"/>
        <w:rPr>
          <w:rFonts w:cstheme="minorHAnsi"/>
          <w:b/>
          <w:color w:val="FF0000"/>
          <w:sz w:val="20"/>
          <w:szCs w:val="24"/>
        </w:rPr>
      </w:pPr>
      <w:r w:rsidRPr="00827B66">
        <w:rPr>
          <w:rFonts w:cstheme="minorHAnsi"/>
          <w:b/>
          <w:color w:val="FF0000"/>
          <w:sz w:val="20"/>
          <w:szCs w:val="24"/>
        </w:rPr>
        <w:tab/>
      </w:r>
      <w:r w:rsidRPr="00827B66">
        <w:rPr>
          <w:rFonts w:cstheme="minorHAnsi"/>
          <w:b/>
          <w:color w:val="FF0000"/>
          <w:sz w:val="20"/>
          <w:szCs w:val="24"/>
        </w:rPr>
        <w:tab/>
      </w:r>
      <w:r w:rsidRPr="00827B66">
        <w:rPr>
          <w:rFonts w:cstheme="minorHAnsi"/>
          <w:b/>
          <w:sz w:val="20"/>
          <w:szCs w:val="24"/>
        </w:rPr>
        <w:t>Asignatura:</w:t>
      </w:r>
      <w:r>
        <w:rPr>
          <w:rFonts w:cstheme="minorHAnsi"/>
          <w:b/>
          <w:sz w:val="20"/>
          <w:szCs w:val="24"/>
        </w:rPr>
        <w:t xml:space="preserve"> Lenguaje</w:t>
      </w:r>
    </w:p>
    <w:p w:rsidR="00050BA2" w:rsidRPr="00245ED2" w:rsidRDefault="00050BA2" w:rsidP="00050BA2">
      <w:pPr>
        <w:spacing w:after="0" w:line="240" w:lineRule="auto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b/>
          <w:sz w:val="20"/>
          <w:szCs w:val="24"/>
        </w:rPr>
        <w:tab/>
      </w:r>
      <w:r w:rsidRPr="00245ED2">
        <w:rPr>
          <w:rFonts w:cstheme="minorHAnsi"/>
          <w:b/>
          <w:sz w:val="20"/>
          <w:szCs w:val="24"/>
        </w:rPr>
        <w:tab/>
        <w:t>Profesor:</w:t>
      </w:r>
      <w:r>
        <w:rPr>
          <w:rFonts w:cstheme="minorHAnsi"/>
          <w:b/>
          <w:sz w:val="20"/>
          <w:szCs w:val="24"/>
        </w:rPr>
        <w:t xml:space="preserve"> Teresita Fabio M</w:t>
      </w:r>
    </w:p>
    <w:p w:rsidR="00050BA2" w:rsidRDefault="00050BA2" w:rsidP="00050BA2">
      <w:pPr>
        <w:spacing w:after="0" w:line="240" w:lineRule="auto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b/>
          <w:sz w:val="20"/>
          <w:szCs w:val="24"/>
        </w:rPr>
        <w:tab/>
      </w:r>
      <w:r w:rsidRPr="00245ED2">
        <w:rPr>
          <w:rFonts w:cstheme="minorHAnsi"/>
          <w:b/>
          <w:sz w:val="20"/>
          <w:szCs w:val="24"/>
        </w:rPr>
        <w:tab/>
        <w:t>Curso:</w:t>
      </w:r>
      <w:r>
        <w:rPr>
          <w:rFonts w:cstheme="minorHAnsi"/>
          <w:b/>
          <w:sz w:val="20"/>
          <w:szCs w:val="24"/>
        </w:rPr>
        <w:t xml:space="preserve">  4° año básico </w:t>
      </w:r>
    </w:p>
    <w:p w:rsidR="00733771" w:rsidRPr="00050BA2" w:rsidRDefault="00733771" w:rsidP="00050BA2">
      <w:pPr>
        <w:spacing w:after="0" w:line="240" w:lineRule="auto"/>
        <w:rPr>
          <w:rFonts w:cstheme="minorHAnsi"/>
          <w:b/>
          <w:sz w:val="20"/>
          <w:szCs w:val="24"/>
        </w:rPr>
      </w:pPr>
    </w:p>
    <w:p w:rsidR="00050BA2" w:rsidRPr="00733771" w:rsidRDefault="009239B8" w:rsidP="00AF34A4">
      <w:pPr>
        <w:jc w:val="center"/>
        <w:rPr>
          <w:b/>
          <w:sz w:val="24"/>
          <w:szCs w:val="24"/>
          <w:u w:val="single"/>
        </w:rPr>
      </w:pPr>
      <w:r w:rsidRPr="00733771">
        <w:rPr>
          <w:b/>
          <w:sz w:val="24"/>
          <w:szCs w:val="24"/>
          <w:u w:val="single"/>
        </w:rPr>
        <w:t xml:space="preserve">GUIA DE APOYO AL </w:t>
      </w:r>
      <w:r w:rsidR="00EF0631" w:rsidRPr="00733771">
        <w:rPr>
          <w:b/>
          <w:sz w:val="24"/>
          <w:szCs w:val="24"/>
          <w:u w:val="single"/>
        </w:rPr>
        <w:t xml:space="preserve">HOGAR </w:t>
      </w:r>
    </w:p>
    <w:p w:rsidR="00A932E5" w:rsidRPr="00733771" w:rsidRDefault="00EF0631" w:rsidP="00050BA2">
      <w:pPr>
        <w:jc w:val="center"/>
        <w:rPr>
          <w:b/>
          <w:sz w:val="24"/>
          <w:szCs w:val="24"/>
          <w:u w:val="single"/>
        </w:rPr>
      </w:pPr>
      <w:r w:rsidRPr="00733771">
        <w:rPr>
          <w:b/>
          <w:sz w:val="24"/>
          <w:szCs w:val="24"/>
          <w:u w:val="single"/>
        </w:rPr>
        <w:t>LENGUAJE</w:t>
      </w:r>
      <w:r w:rsidR="00050BA2" w:rsidRPr="00733771">
        <w:rPr>
          <w:b/>
          <w:sz w:val="24"/>
          <w:szCs w:val="24"/>
          <w:u w:val="single"/>
        </w:rPr>
        <w:t xml:space="preserve">  </w:t>
      </w:r>
      <w:r w:rsidR="00A932E5" w:rsidRPr="00733771">
        <w:rPr>
          <w:b/>
          <w:sz w:val="24"/>
          <w:szCs w:val="24"/>
          <w:u w:val="single"/>
        </w:rPr>
        <w:t>4° Básico</w:t>
      </w:r>
      <w:bookmarkStart w:id="0" w:name="_GoBack"/>
      <w:bookmarkEnd w:id="0"/>
    </w:p>
    <w:p w:rsidR="009239B8" w:rsidRPr="00733771" w:rsidRDefault="009239B8" w:rsidP="009239B8">
      <w:pPr>
        <w:jc w:val="center"/>
        <w:rPr>
          <w:b/>
          <w:sz w:val="24"/>
          <w:szCs w:val="24"/>
          <w:u w:val="single"/>
        </w:rPr>
      </w:pPr>
      <w:r w:rsidRPr="00733771">
        <w:rPr>
          <w:b/>
          <w:sz w:val="24"/>
          <w:szCs w:val="24"/>
          <w:u w:val="single"/>
        </w:rPr>
        <w:t>Fecha: Marzo –Abril.</w:t>
      </w:r>
    </w:p>
    <w:tbl>
      <w:tblPr>
        <w:tblStyle w:val="Tablaconcuadrcula"/>
        <w:tblW w:w="0" w:type="auto"/>
        <w:tblLook w:val="04A0"/>
      </w:tblPr>
      <w:tblGrid>
        <w:gridCol w:w="4414"/>
        <w:gridCol w:w="4414"/>
      </w:tblGrid>
      <w:tr w:rsidR="009239B8" w:rsidTr="009239B8">
        <w:tc>
          <w:tcPr>
            <w:tcW w:w="4414" w:type="dxa"/>
          </w:tcPr>
          <w:p w:rsidR="009239B8" w:rsidRDefault="009239B8" w:rsidP="009239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S DE APRENDIZAJES:</w:t>
            </w:r>
          </w:p>
          <w:p w:rsidR="009239B8" w:rsidRPr="009239B8" w:rsidRDefault="009239B8" w:rsidP="009239B8">
            <w:pPr>
              <w:rPr>
                <w:sz w:val="24"/>
                <w:szCs w:val="24"/>
              </w:rPr>
            </w:pPr>
            <w:r w:rsidRPr="009239B8">
              <w:rPr>
                <w:sz w:val="24"/>
                <w:szCs w:val="24"/>
              </w:rPr>
              <w:t>Leer comprensivamente lecturas de texto de estudio.</w:t>
            </w:r>
          </w:p>
        </w:tc>
        <w:tc>
          <w:tcPr>
            <w:tcW w:w="4414" w:type="dxa"/>
          </w:tcPr>
          <w:p w:rsidR="009239B8" w:rsidRDefault="009239B8" w:rsidP="009239B8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HABILIDADES/ DESTREZAS:</w:t>
            </w:r>
          </w:p>
          <w:p w:rsidR="009239B8" w:rsidRPr="009239B8" w:rsidRDefault="009239B8" w:rsidP="009239B8">
            <w:pPr>
              <w:rPr>
                <w:sz w:val="24"/>
                <w:szCs w:val="24"/>
              </w:rPr>
            </w:pPr>
            <w:r w:rsidRPr="009239B8">
              <w:rPr>
                <w:sz w:val="24"/>
                <w:szCs w:val="24"/>
              </w:rPr>
              <w:t>Describir situaciones y personajes, infiere y comprendiendo el texto.</w:t>
            </w:r>
          </w:p>
          <w:p w:rsidR="009239B8" w:rsidRPr="009239B8" w:rsidRDefault="009239B8" w:rsidP="009239B8">
            <w:pPr>
              <w:rPr>
                <w:sz w:val="24"/>
                <w:szCs w:val="24"/>
              </w:rPr>
            </w:pPr>
            <w:r w:rsidRPr="009239B8">
              <w:rPr>
                <w:sz w:val="24"/>
                <w:szCs w:val="24"/>
              </w:rPr>
              <w:t>Responder interrogantes.</w:t>
            </w:r>
          </w:p>
          <w:p w:rsidR="009239B8" w:rsidRPr="00F147C8" w:rsidRDefault="009239B8" w:rsidP="009239B8">
            <w:pPr>
              <w:rPr>
                <w:sz w:val="24"/>
                <w:szCs w:val="24"/>
              </w:rPr>
            </w:pPr>
            <w:r w:rsidRPr="009239B8">
              <w:rPr>
                <w:sz w:val="24"/>
                <w:szCs w:val="24"/>
              </w:rPr>
              <w:t>Desarrolla el gusto por la lectura.</w:t>
            </w:r>
          </w:p>
        </w:tc>
      </w:tr>
      <w:tr w:rsidR="009239B8" w:rsidTr="009239B8">
        <w:tc>
          <w:tcPr>
            <w:tcW w:w="4414" w:type="dxa"/>
          </w:tcPr>
          <w:p w:rsidR="009239B8" w:rsidRDefault="009239B8" w:rsidP="009239B8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DICACIONES GENERALES:</w:t>
            </w:r>
          </w:p>
          <w:p w:rsidR="009239B8" w:rsidRDefault="009239B8" w:rsidP="00923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ca un lugar tranquilo y luminoso para trabajar.</w:t>
            </w:r>
          </w:p>
          <w:p w:rsidR="009239B8" w:rsidRDefault="009239B8" w:rsidP="00923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 tu texto y sigue las indicaciones.</w:t>
            </w:r>
          </w:p>
          <w:p w:rsidR="009239B8" w:rsidRDefault="009239B8" w:rsidP="00923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ida tu letra, redacción y ortografía.</w:t>
            </w:r>
          </w:p>
          <w:p w:rsidR="009239B8" w:rsidRPr="009239B8" w:rsidRDefault="009239B8" w:rsidP="00923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a vez finalizada las actividades revisar tus respuestas y realizar una autoevaluación </w:t>
            </w:r>
            <w:r w:rsidR="00F147C8">
              <w:rPr>
                <w:sz w:val="24"/>
                <w:szCs w:val="24"/>
              </w:rPr>
              <w:t>sobre lo aprendido-</w:t>
            </w:r>
          </w:p>
        </w:tc>
        <w:tc>
          <w:tcPr>
            <w:tcW w:w="4414" w:type="dxa"/>
          </w:tcPr>
          <w:p w:rsidR="009239B8" w:rsidRDefault="009239B8" w:rsidP="009239B8">
            <w:pPr>
              <w:rPr>
                <w:sz w:val="24"/>
                <w:szCs w:val="24"/>
                <w:u w:val="single"/>
              </w:rPr>
            </w:pPr>
          </w:p>
          <w:p w:rsidR="007123EA" w:rsidRDefault="007123EA" w:rsidP="009239B8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No olvidar poner la fecha que corresponde a la actividad desarrollada en tu cuaderno.</w:t>
            </w:r>
          </w:p>
        </w:tc>
      </w:tr>
    </w:tbl>
    <w:p w:rsidR="00733771" w:rsidRDefault="00733771" w:rsidP="00733771">
      <w:pPr>
        <w:jc w:val="center"/>
        <w:rPr>
          <w:sz w:val="24"/>
          <w:szCs w:val="24"/>
          <w:u w:val="single"/>
        </w:rPr>
      </w:pPr>
    </w:p>
    <w:p w:rsidR="007123EA" w:rsidRDefault="007123EA" w:rsidP="00733771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lan de </w:t>
      </w:r>
      <w:r w:rsidR="00F147C8">
        <w:rPr>
          <w:sz w:val="24"/>
          <w:szCs w:val="24"/>
          <w:u w:val="single"/>
        </w:rPr>
        <w:t>Trabajo Cuarto</w:t>
      </w:r>
      <w:r>
        <w:rPr>
          <w:sz w:val="24"/>
          <w:szCs w:val="24"/>
          <w:u w:val="single"/>
        </w:rPr>
        <w:t xml:space="preserve"> Básico.</w:t>
      </w:r>
    </w:p>
    <w:tbl>
      <w:tblPr>
        <w:tblStyle w:val="Tablaconcuadrcula"/>
        <w:tblW w:w="0" w:type="auto"/>
        <w:tblLook w:val="04A0"/>
      </w:tblPr>
      <w:tblGrid>
        <w:gridCol w:w="4414"/>
        <w:gridCol w:w="4414"/>
      </w:tblGrid>
      <w:tr w:rsidR="007123EA" w:rsidTr="007123EA">
        <w:tc>
          <w:tcPr>
            <w:tcW w:w="4414" w:type="dxa"/>
          </w:tcPr>
          <w:p w:rsidR="007123EA" w:rsidRPr="000D6C2E" w:rsidRDefault="007123EA" w:rsidP="007123EA">
            <w:pPr>
              <w:rPr>
                <w:b/>
                <w:sz w:val="24"/>
                <w:szCs w:val="24"/>
              </w:rPr>
            </w:pPr>
            <w:r w:rsidRPr="000D6C2E">
              <w:rPr>
                <w:b/>
                <w:sz w:val="24"/>
                <w:szCs w:val="24"/>
              </w:rPr>
              <w:t>Clase 9. Martes 31 /3/20</w:t>
            </w:r>
          </w:p>
          <w:p w:rsidR="007123EA" w:rsidRDefault="00812068" w:rsidP="00712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ender sobre Infografías. Elaborar una a partir de textos leídos.</w:t>
            </w:r>
          </w:p>
          <w:p w:rsidR="00812068" w:rsidRDefault="00812068" w:rsidP="00712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rrollar paginas 32,33,34,35,36 y 37</w:t>
            </w:r>
          </w:p>
          <w:p w:rsidR="00812068" w:rsidRDefault="00812068" w:rsidP="00712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tu cuaderno.</w:t>
            </w:r>
          </w:p>
          <w:p w:rsidR="00812068" w:rsidRPr="007123EA" w:rsidRDefault="00812068" w:rsidP="007123EA">
            <w:pPr>
              <w:rPr>
                <w:sz w:val="24"/>
                <w:szCs w:val="24"/>
              </w:rPr>
            </w:pPr>
          </w:p>
        </w:tc>
        <w:tc>
          <w:tcPr>
            <w:tcW w:w="4414" w:type="dxa"/>
          </w:tcPr>
          <w:p w:rsidR="007123EA" w:rsidRPr="000D6C2E" w:rsidRDefault="007123EA" w:rsidP="007123EA">
            <w:pPr>
              <w:rPr>
                <w:b/>
                <w:sz w:val="24"/>
                <w:szCs w:val="24"/>
              </w:rPr>
            </w:pPr>
            <w:r w:rsidRPr="000D6C2E">
              <w:rPr>
                <w:b/>
                <w:sz w:val="24"/>
                <w:szCs w:val="24"/>
              </w:rPr>
              <w:t>Clase 10. Miércoles 01/04/20</w:t>
            </w:r>
          </w:p>
          <w:p w:rsidR="00812068" w:rsidRDefault="00812068" w:rsidP="00712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entar con tu familia los distintos medios que se utilizan para leer. </w:t>
            </w:r>
          </w:p>
          <w:p w:rsidR="00812068" w:rsidRDefault="00812068" w:rsidP="00712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ginas 38,39 y 41.</w:t>
            </w:r>
          </w:p>
          <w:p w:rsidR="00812068" w:rsidRPr="007123EA" w:rsidRDefault="00812068" w:rsidP="00712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tica la lectura en voz alta, respetando: puntos, comas, signos de interrogación, exclamación. </w:t>
            </w:r>
          </w:p>
        </w:tc>
      </w:tr>
      <w:tr w:rsidR="007123EA" w:rsidTr="007123EA">
        <w:tc>
          <w:tcPr>
            <w:tcW w:w="4414" w:type="dxa"/>
          </w:tcPr>
          <w:p w:rsidR="007123EA" w:rsidRPr="000D6C2E" w:rsidRDefault="007123EA" w:rsidP="007123EA">
            <w:pPr>
              <w:rPr>
                <w:b/>
                <w:sz w:val="24"/>
                <w:szCs w:val="24"/>
              </w:rPr>
            </w:pPr>
            <w:r w:rsidRPr="000D6C2E">
              <w:rPr>
                <w:b/>
                <w:sz w:val="24"/>
                <w:szCs w:val="24"/>
              </w:rPr>
              <w:t>Clase 11 jueves 02/04/20.</w:t>
            </w:r>
          </w:p>
          <w:p w:rsidR="007123EA" w:rsidRPr="000D6C2E" w:rsidRDefault="000D6C2E" w:rsidP="007123EA">
            <w:pPr>
              <w:rPr>
                <w:sz w:val="24"/>
                <w:szCs w:val="24"/>
              </w:rPr>
            </w:pPr>
            <w:r w:rsidRPr="000D6C2E">
              <w:rPr>
                <w:sz w:val="24"/>
                <w:szCs w:val="24"/>
              </w:rPr>
              <w:t>Elaborar infografía en tú cuaderno.</w:t>
            </w:r>
          </w:p>
          <w:p w:rsidR="000D6C2E" w:rsidRDefault="000D6C2E" w:rsidP="007123EA">
            <w:pPr>
              <w:rPr>
                <w:sz w:val="24"/>
                <w:szCs w:val="24"/>
              </w:rPr>
            </w:pPr>
            <w:r w:rsidRPr="000D6C2E">
              <w:rPr>
                <w:sz w:val="24"/>
                <w:szCs w:val="24"/>
              </w:rPr>
              <w:t>Recordar aspectos ortográficos.</w:t>
            </w:r>
          </w:p>
          <w:p w:rsidR="000D6C2E" w:rsidRDefault="000D6C2E" w:rsidP="00712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ágina 40. </w:t>
            </w:r>
          </w:p>
          <w:p w:rsidR="000D6C2E" w:rsidRDefault="000D6C2E" w:rsidP="007123E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Sera evaluada en clases.</w:t>
            </w:r>
          </w:p>
        </w:tc>
        <w:tc>
          <w:tcPr>
            <w:tcW w:w="4414" w:type="dxa"/>
          </w:tcPr>
          <w:p w:rsidR="007123EA" w:rsidRPr="000D6C2E" w:rsidRDefault="007123EA" w:rsidP="007123EA">
            <w:pPr>
              <w:rPr>
                <w:b/>
                <w:sz w:val="24"/>
                <w:szCs w:val="24"/>
              </w:rPr>
            </w:pPr>
            <w:r w:rsidRPr="000D6C2E">
              <w:rPr>
                <w:b/>
                <w:sz w:val="24"/>
                <w:szCs w:val="24"/>
              </w:rPr>
              <w:t>Clase 12. Viernes 03/04/20.</w:t>
            </w:r>
          </w:p>
          <w:p w:rsidR="007123EA" w:rsidRPr="00962585" w:rsidRDefault="007123EA" w:rsidP="007123EA">
            <w:pPr>
              <w:rPr>
                <w:sz w:val="24"/>
                <w:szCs w:val="24"/>
              </w:rPr>
            </w:pPr>
            <w:r w:rsidRPr="00962585">
              <w:rPr>
                <w:sz w:val="24"/>
                <w:szCs w:val="24"/>
              </w:rPr>
              <w:t>Desarrollar 3 planas de caligrafía. ( en su libro)</w:t>
            </w:r>
          </w:p>
          <w:p w:rsidR="007123EA" w:rsidRPr="00962585" w:rsidRDefault="007123EA" w:rsidP="007123EA">
            <w:pPr>
              <w:rPr>
                <w:sz w:val="24"/>
                <w:szCs w:val="24"/>
              </w:rPr>
            </w:pPr>
            <w:r w:rsidRPr="00962585">
              <w:rPr>
                <w:sz w:val="24"/>
                <w:szCs w:val="24"/>
              </w:rPr>
              <w:t xml:space="preserve">Copiar texto a elección </w:t>
            </w:r>
            <w:r w:rsidR="00812068" w:rsidRPr="00962585">
              <w:rPr>
                <w:sz w:val="24"/>
                <w:szCs w:val="24"/>
              </w:rPr>
              <w:t>(una</w:t>
            </w:r>
            <w:r w:rsidRPr="00962585">
              <w:rPr>
                <w:sz w:val="24"/>
                <w:szCs w:val="24"/>
              </w:rPr>
              <w:t xml:space="preserve"> plana) más un dibujo alusivo a la lectura copiada.</w:t>
            </w:r>
          </w:p>
          <w:p w:rsidR="00962585" w:rsidRPr="007123EA" w:rsidRDefault="00962585" w:rsidP="00712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etando, Margen, Ortografía ,con rojos mayúsculas y signos de puntuación</w:t>
            </w:r>
          </w:p>
        </w:tc>
      </w:tr>
      <w:tr w:rsidR="007123EA" w:rsidTr="007123EA">
        <w:tc>
          <w:tcPr>
            <w:tcW w:w="4414" w:type="dxa"/>
          </w:tcPr>
          <w:p w:rsidR="007123EA" w:rsidRDefault="007123EA" w:rsidP="007123EA">
            <w:pPr>
              <w:rPr>
                <w:b/>
                <w:sz w:val="24"/>
                <w:szCs w:val="24"/>
              </w:rPr>
            </w:pPr>
            <w:r w:rsidRPr="000D6C2E">
              <w:rPr>
                <w:b/>
                <w:sz w:val="24"/>
                <w:szCs w:val="24"/>
              </w:rPr>
              <w:t xml:space="preserve">Clase 13 </w:t>
            </w:r>
            <w:r w:rsidR="00812068" w:rsidRPr="000D6C2E">
              <w:rPr>
                <w:b/>
                <w:sz w:val="24"/>
                <w:szCs w:val="24"/>
              </w:rPr>
              <w:t>Martes 7/4/20</w:t>
            </w:r>
          </w:p>
          <w:p w:rsidR="000D6C2E" w:rsidRDefault="000D6C2E" w:rsidP="007123EA">
            <w:pPr>
              <w:rPr>
                <w:sz w:val="24"/>
                <w:szCs w:val="24"/>
              </w:rPr>
            </w:pPr>
            <w:r w:rsidRPr="000D6C2E">
              <w:rPr>
                <w:sz w:val="24"/>
                <w:szCs w:val="24"/>
              </w:rPr>
              <w:t>“Leer El lugar más bonito del mundo”</w:t>
            </w:r>
          </w:p>
          <w:p w:rsidR="000D6C2E" w:rsidRDefault="000D6C2E" w:rsidP="00712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pliar vocabulario.</w:t>
            </w:r>
          </w:p>
          <w:p w:rsidR="000D6C2E" w:rsidRDefault="000D6C2E" w:rsidP="00712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abras nuevas escribirlas en el cuaderno con su significado.</w:t>
            </w:r>
          </w:p>
          <w:p w:rsidR="000D6C2E" w:rsidRPr="000D6C2E" w:rsidRDefault="000D6C2E" w:rsidP="00712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gina 44 y 45.</w:t>
            </w:r>
          </w:p>
        </w:tc>
        <w:tc>
          <w:tcPr>
            <w:tcW w:w="4414" w:type="dxa"/>
          </w:tcPr>
          <w:p w:rsidR="007123EA" w:rsidRDefault="00812068" w:rsidP="007123EA">
            <w:pPr>
              <w:rPr>
                <w:b/>
                <w:sz w:val="24"/>
                <w:szCs w:val="24"/>
              </w:rPr>
            </w:pPr>
            <w:r w:rsidRPr="000D6C2E">
              <w:rPr>
                <w:b/>
                <w:sz w:val="24"/>
                <w:szCs w:val="24"/>
              </w:rPr>
              <w:t xml:space="preserve">Clase 14. Miércoles 8/04/20.  </w:t>
            </w:r>
          </w:p>
          <w:p w:rsidR="000D6C2E" w:rsidRDefault="000D6C2E" w:rsidP="007123EA">
            <w:pPr>
              <w:rPr>
                <w:sz w:val="24"/>
                <w:szCs w:val="24"/>
              </w:rPr>
            </w:pPr>
            <w:r w:rsidRPr="000D6C2E">
              <w:rPr>
                <w:sz w:val="24"/>
                <w:szCs w:val="24"/>
              </w:rPr>
              <w:t>Leer “El lugar más bonito el mundo”</w:t>
            </w:r>
          </w:p>
          <w:p w:rsidR="000D6C2E" w:rsidRDefault="000D6C2E" w:rsidP="00712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 profundizar su comprensión.</w:t>
            </w:r>
          </w:p>
          <w:p w:rsidR="000D6C2E" w:rsidRDefault="000D6C2E" w:rsidP="00712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gina 45.</w:t>
            </w:r>
          </w:p>
          <w:p w:rsidR="000D6C2E" w:rsidRPr="000D6C2E" w:rsidRDefault="000D6C2E" w:rsidP="007123EA">
            <w:pPr>
              <w:rPr>
                <w:sz w:val="24"/>
                <w:szCs w:val="24"/>
              </w:rPr>
            </w:pPr>
          </w:p>
        </w:tc>
      </w:tr>
      <w:tr w:rsidR="007123EA" w:rsidTr="007123EA">
        <w:tc>
          <w:tcPr>
            <w:tcW w:w="4414" w:type="dxa"/>
          </w:tcPr>
          <w:p w:rsidR="000D6C2E" w:rsidRDefault="00812068" w:rsidP="007123EA">
            <w:pPr>
              <w:rPr>
                <w:b/>
                <w:sz w:val="24"/>
                <w:szCs w:val="24"/>
              </w:rPr>
            </w:pPr>
            <w:r w:rsidRPr="000D6C2E">
              <w:rPr>
                <w:b/>
                <w:sz w:val="24"/>
                <w:szCs w:val="24"/>
              </w:rPr>
              <w:t xml:space="preserve">Clase 15. Jueves 9/04/20. </w:t>
            </w:r>
          </w:p>
          <w:p w:rsidR="000D6C2E" w:rsidRPr="00F147C8" w:rsidRDefault="000D6C2E" w:rsidP="007123EA">
            <w:pPr>
              <w:rPr>
                <w:sz w:val="24"/>
                <w:szCs w:val="24"/>
              </w:rPr>
            </w:pPr>
            <w:r w:rsidRPr="00F147C8">
              <w:rPr>
                <w:sz w:val="24"/>
                <w:szCs w:val="24"/>
              </w:rPr>
              <w:t>Conocer lo que es un Booktuber.</w:t>
            </w:r>
          </w:p>
          <w:p w:rsidR="000D6C2E" w:rsidRDefault="000D6C2E" w:rsidP="007123EA">
            <w:pPr>
              <w:rPr>
                <w:sz w:val="24"/>
                <w:szCs w:val="24"/>
              </w:rPr>
            </w:pPr>
            <w:r w:rsidRPr="00F147C8">
              <w:rPr>
                <w:sz w:val="24"/>
                <w:szCs w:val="24"/>
              </w:rPr>
              <w:t>Páginas 46,47,48 y 49.</w:t>
            </w:r>
          </w:p>
          <w:p w:rsidR="00733771" w:rsidRPr="000D6C2E" w:rsidRDefault="00733771" w:rsidP="007123EA">
            <w:pPr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812068" w:rsidRPr="000D6C2E" w:rsidRDefault="00812068" w:rsidP="007123EA">
            <w:pPr>
              <w:rPr>
                <w:b/>
                <w:sz w:val="24"/>
                <w:szCs w:val="24"/>
              </w:rPr>
            </w:pPr>
            <w:r w:rsidRPr="000D6C2E">
              <w:rPr>
                <w:b/>
                <w:sz w:val="24"/>
                <w:szCs w:val="24"/>
              </w:rPr>
              <w:t>Viernes 10. Feriado.</w:t>
            </w:r>
          </w:p>
          <w:p w:rsidR="007123EA" w:rsidRDefault="007123EA" w:rsidP="007123EA">
            <w:pPr>
              <w:rPr>
                <w:sz w:val="24"/>
                <w:szCs w:val="24"/>
                <w:u w:val="single"/>
              </w:rPr>
            </w:pPr>
          </w:p>
        </w:tc>
      </w:tr>
    </w:tbl>
    <w:p w:rsidR="00050BA2" w:rsidRDefault="00050BA2" w:rsidP="00050BA2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733771" w:rsidRDefault="00733771" w:rsidP="00050BA2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733771" w:rsidRDefault="00733771" w:rsidP="00050BA2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050BA2" w:rsidRDefault="00050BA2" w:rsidP="00050BA2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AF34A4" w:rsidRDefault="00AF34A4" w:rsidP="005100A5">
      <w:pPr>
        <w:spacing w:line="240" w:lineRule="auto"/>
        <w:rPr>
          <w:sz w:val="24"/>
          <w:szCs w:val="24"/>
        </w:rPr>
      </w:pPr>
    </w:p>
    <w:p w:rsidR="00050BA2" w:rsidRDefault="00050BA2" w:rsidP="00AF34A4">
      <w:pPr>
        <w:spacing w:line="240" w:lineRule="auto"/>
        <w:rPr>
          <w:sz w:val="24"/>
          <w:szCs w:val="24"/>
        </w:rPr>
      </w:pPr>
    </w:p>
    <w:p w:rsidR="00050BA2" w:rsidRDefault="00050BA2" w:rsidP="00AF34A4">
      <w:pPr>
        <w:spacing w:line="240" w:lineRule="auto"/>
        <w:rPr>
          <w:sz w:val="24"/>
          <w:szCs w:val="24"/>
        </w:rPr>
      </w:pPr>
    </w:p>
    <w:p w:rsidR="00FB0136" w:rsidRPr="009239B8" w:rsidRDefault="00FB0136" w:rsidP="00FB0136">
      <w:pPr>
        <w:tabs>
          <w:tab w:val="left" w:pos="3330"/>
        </w:tabs>
        <w:rPr>
          <w:sz w:val="24"/>
          <w:szCs w:val="24"/>
          <w:u w:val="single"/>
        </w:rPr>
      </w:pPr>
    </w:p>
    <w:sectPr w:rsidR="00FB0136" w:rsidRPr="009239B8" w:rsidSect="00733771">
      <w:pgSz w:w="12240" w:h="20160" w:code="5"/>
      <w:pgMar w:top="709" w:right="170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410" w:rsidRDefault="00870410" w:rsidP="00F147C8">
      <w:pPr>
        <w:spacing w:after="0" w:line="240" w:lineRule="auto"/>
      </w:pPr>
      <w:r>
        <w:separator/>
      </w:r>
    </w:p>
  </w:endnote>
  <w:endnote w:type="continuationSeparator" w:id="1">
    <w:p w:rsidR="00870410" w:rsidRDefault="00870410" w:rsidP="00F14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410" w:rsidRDefault="00870410" w:rsidP="00F147C8">
      <w:pPr>
        <w:spacing w:after="0" w:line="240" w:lineRule="auto"/>
      </w:pPr>
      <w:r>
        <w:separator/>
      </w:r>
    </w:p>
  </w:footnote>
  <w:footnote w:type="continuationSeparator" w:id="1">
    <w:p w:rsidR="00870410" w:rsidRDefault="00870410" w:rsidP="00F14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34FC"/>
    <w:multiLevelType w:val="hybridMultilevel"/>
    <w:tmpl w:val="CA1875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239B8"/>
    <w:rsid w:val="00050BA2"/>
    <w:rsid w:val="000D6C2E"/>
    <w:rsid w:val="0035371C"/>
    <w:rsid w:val="003A3043"/>
    <w:rsid w:val="003D4E1A"/>
    <w:rsid w:val="004B036D"/>
    <w:rsid w:val="005100A5"/>
    <w:rsid w:val="00527C65"/>
    <w:rsid w:val="007123EA"/>
    <w:rsid w:val="00716BB9"/>
    <w:rsid w:val="00733771"/>
    <w:rsid w:val="00812068"/>
    <w:rsid w:val="00870410"/>
    <w:rsid w:val="009239B8"/>
    <w:rsid w:val="00954078"/>
    <w:rsid w:val="00962585"/>
    <w:rsid w:val="009A52DB"/>
    <w:rsid w:val="00A932E5"/>
    <w:rsid w:val="00AF34A4"/>
    <w:rsid w:val="00BE25C2"/>
    <w:rsid w:val="00BF04A3"/>
    <w:rsid w:val="00C8768F"/>
    <w:rsid w:val="00CD3316"/>
    <w:rsid w:val="00D013C1"/>
    <w:rsid w:val="00D218E5"/>
    <w:rsid w:val="00D9470E"/>
    <w:rsid w:val="00DD19E4"/>
    <w:rsid w:val="00EF0631"/>
    <w:rsid w:val="00F147C8"/>
    <w:rsid w:val="00FB0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2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23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239B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147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7C8"/>
  </w:style>
  <w:style w:type="paragraph" w:styleId="Piedepgina">
    <w:name w:val="footer"/>
    <w:basedOn w:val="Normal"/>
    <w:link w:val="PiedepginaCar"/>
    <w:uiPriority w:val="99"/>
    <w:unhideWhenUsed/>
    <w:rsid w:val="00F147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7C8"/>
  </w:style>
  <w:style w:type="character" w:styleId="Refdecomentario">
    <w:name w:val="annotation reference"/>
    <w:basedOn w:val="Fuentedeprrafopredeter"/>
    <w:uiPriority w:val="99"/>
    <w:semiHidden/>
    <w:unhideWhenUsed/>
    <w:rsid w:val="00BF04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04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04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04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04A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0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4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B4D08-8001-4F2F-9D3E-32D03821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carlos</cp:lastModifiedBy>
  <cp:revision>5</cp:revision>
  <dcterms:created xsi:type="dcterms:W3CDTF">2020-03-30T01:08:00Z</dcterms:created>
  <dcterms:modified xsi:type="dcterms:W3CDTF">2020-03-30T13:57:00Z</dcterms:modified>
</cp:coreProperties>
</file>